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009" w:rsidRPr="00352CD2" w:rsidRDefault="007511E8" w:rsidP="00D92F8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352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ориентационная</w:t>
      </w:r>
      <w:proofErr w:type="spellEnd"/>
      <w:r w:rsidR="00D92F82" w:rsidRPr="00352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05009" w:rsidRPr="00352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а</w:t>
      </w:r>
    </w:p>
    <w:p w:rsidR="00105009" w:rsidRPr="00352CD2" w:rsidRDefault="00105009" w:rsidP="0010500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</w:t>
      </w:r>
      <w:proofErr w:type="gramStart"/>
      <w:r w:rsidRPr="00352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мися</w:t>
      </w:r>
      <w:proofErr w:type="gramEnd"/>
      <w:r w:rsidRPr="00352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общеобразовательных учреждениях</w:t>
      </w:r>
    </w:p>
    <w:p w:rsidR="007008E0" w:rsidRPr="00352CD2" w:rsidRDefault="00105009" w:rsidP="0010500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52C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бимского муниципального района</w:t>
      </w:r>
    </w:p>
    <w:p w:rsidR="007511E8" w:rsidRPr="00BC1929" w:rsidRDefault="007511E8" w:rsidP="007511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E2AAF" w:rsidRPr="006439AA" w:rsidRDefault="00B27A2E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2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08E0"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требования к психофизиологическим индивидуальным особенностям человек неуклонно растут, а цели и характер труда, благодаря рыночным отношениям, предъявляют людям необходимость всё более высокого профессионализма в выбранной профессии, готовности к постоянному повышению квалификации и личностному развитию. В подобной ситуации школьная профессиональная ориентация становится актуальной как никогда и должна обеспечивать качественную подготовку для школьников всех возрастов.</w:t>
      </w:r>
    </w:p>
    <w:p w:rsidR="007008E0" w:rsidRPr="006439AA" w:rsidRDefault="00023312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7008E0" w:rsidRPr="006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ориентация в школе</w:t>
      </w:r>
      <w:r w:rsidR="007008E0"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комплекс действий для выявления у школьников склонностей и талантов к определённым видам профессиональной деятельности, а также система действий, направленных на формирование готовности к труду и помощь в выборе карьерного пути. Реализуется непосредственно во время учебно-воспитательного процесса, а также во внешкольную и внеурочную работу с учащимися и их родителями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</w:t>
      </w:r>
      <w:r w:rsidR="00B27A2E"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27A2E"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к самостоятельному, осознанному выбору профессии должна являться обязательной частью гармоничного развития каждой личности и неотрывно рассматриваться в связке с физическим, эмоциональным, интеллектуальным, трудовым, эстетическим воспитанием школьника, т.е. быть интегрирована </w:t>
      </w:r>
      <w:proofErr w:type="gram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учебно-воспитательный процесс, а следовательно </w:t>
      </w: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школах является одним из важнейших компонентов в развитии как отдельно взятого человека, так и общества в целом.</w:t>
      </w:r>
    </w:p>
    <w:p w:rsidR="007008E0" w:rsidRPr="006439AA" w:rsidRDefault="007511E8" w:rsidP="005C168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и и задачи профориентации.</w:t>
      </w:r>
    </w:p>
    <w:p w:rsidR="007008E0" w:rsidRPr="006439AA" w:rsidRDefault="007008E0" w:rsidP="006439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и </w:t>
      </w:r>
      <w:proofErr w:type="spellStart"/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ориентационной</w:t>
      </w:r>
      <w:proofErr w:type="spellEnd"/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</w:t>
      </w:r>
    </w:p>
    <w:p w:rsidR="007008E0" w:rsidRPr="006439AA" w:rsidRDefault="007008E0" w:rsidP="006439AA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готовности к труду.</w:t>
      </w:r>
    </w:p>
    <w:p w:rsidR="007008E0" w:rsidRPr="006439AA" w:rsidRDefault="007008E0" w:rsidP="006439AA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ачеств, способностей, свой</w:t>
      </w:r>
      <w:proofErr w:type="gram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льнейшей профессиональной деятельности.</w:t>
      </w:r>
    </w:p>
    <w:p w:rsidR="007008E0" w:rsidRPr="006439AA" w:rsidRDefault="007008E0" w:rsidP="006439AA">
      <w:pPr>
        <w:numPr>
          <w:ilvl w:val="0"/>
          <w:numId w:val="1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школьников во время выбора профессии.</w:t>
      </w:r>
    </w:p>
    <w:p w:rsidR="007008E0" w:rsidRPr="006439AA" w:rsidRDefault="007008E0" w:rsidP="006439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и </w:t>
      </w:r>
      <w:proofErr w:type="spellStart"/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ориентационной</w:t>
      </w:r>
      <w:proofErr w:type="spellEnd"/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</w:t>
      </w:r>
    </w:p>
    <w:p w:rsidR="007008E0" w:rsidRPr="006439AA" w:rsidRDefault="007008E0" w:rsidP="006439AA">
      <w:pPr>
        <w:numPr>
          <w:ilvl w:val="0"/>
          <w:numId w:val="2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информационной работы с </w:t>
      </w:r>
      <w:r w:rsidR="007500E6"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7500E6"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: знакомство с професс</w:t>
      </w:r>
      <w:r w:rsidR="007500E6"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00E6"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о текущих и будущих потребностях на рынке труда, условиями и труда и возможной заработной платы, дальнейшим развитием в рамках выбранной профессии</w:t>
      </w:r>
      <w:r w:rsidR="007500E6"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008E0" w:rsidRPr="006439AA" w:rsidRDefault="007008E0" w:rsidP="006439AA">
      <w:pPr>
        <w:numPr>
          <w:ilvl w:val="0"/>
          <w:numId w:val="2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, изучение и использование информации о возможностях, склонностях, интересах школьников с целью помощи им в самостоятельном выборе профессии.</w:t>
      </w:r>
    </w:p>
    <w:p w:rsidR="007008E0" w:rsidRPr="006439AA" w:rsidRDefault="007008E0" w:rsidP="006439AA">
      <w:pPr>
        <w:numPr>
          <w:ilvl w:val="0"/>
          <w:numId w:val="2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большого количества различных вариантов профильного обучения: программ, уроков, форм, методов, экскурсий и т.д.</w:t>
      </w:r>
    </w:p>
    <w:p w:rsidR="007008E0" w:rsidRPr="006439AA" w:rsidRDefault="007008E0" w:rsidP="006439AA">
      <w:pPr>
        <w:numPr>
          <w:ilvl w:val="0"/>
          <w:numId w:val="2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школьников группы риска, у которых могут возникнуть проблемы с трудоустройством: отстающих в обучении, из коррекционных классов.</w:t>
      </w:r>
    </w:p>
    <w:p w:rsidR="007008E0" w:rsidRDefault="007008E0" w:rsidP="006439AA">
      <w:pPr>
        <w:numPr>
          <w:ilvl w:val="0"/>
          <w:numId w:val="2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заведениями высшего или среднего профессионального образования обеспечивать подготовку и плавный переход учащихся на следующий уровень обучения.</w:t>
      </w:r>
    </w:p>
    <w:p w:rsidR="00DD45E8" w:rsidRPr="006439AA" w:rsidRDefault="00DD45E8" w:rsidP="00DD45E8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E0" w:rsidRDefault="007008E0" w:rsidP="00DD45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новные компоненты профессиональной ориентации </w:t>
      </w:r>
      <w:proofErr w:type="gramStart"/>
      <w:r w:rsidR="007511E8"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хся</w:t>
      </w:r>
      <w:proofErr w:type="gramEnd"/>
      <w:r w:rsidR="007511E8"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45E8" w:rsidRPr="006439AA" w:rsidRDefault="00DD45E8" w:rsidP="00DD45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рофессиональная ориентация в целом это большая, комплексная система, включающая в себя множество аспектов и направлений, то можно выделить пять основных компонентов: </w:t>
      </w:r>
      <w:proofErr w:type="gram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й</w:t>
      </w:r>
      <w:proofErr w:type="gram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ико-физиологический, педагогический, психологический и социальный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й компонент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оит в изучении структуры трудовых ресурсов рынка труда с демографической точки зрения, условий труда, профнепригодности получившихся работников, путей повышения мотивации к труду. Также является процессом помощи и мягкого направления к выбору той или иной специальности, учитывая как интересы ребёнка, так и планируемые потребности рынка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ко-физиологический компонент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мощь в выборе профессии с учётом индивидуальных физических возможностей или медицинских противопоказаний школьника. Знакомство учащихся с требованиями, предъявляемыми различными профессиями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й компонент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ключается в воспитании у школьников общественно значимых причин и мотивов выбора профессии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й компонент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остоверное изучение, выявление психологических аспектов профессиональной пригодности, структуры личности и формирование определённой профессиональной направленности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й компонент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стоит в исследовании различной информации связанной с профессиями или рынком труда в целом: популярность, престижность, доходность, общественное мнение, степень удовлетворённости выбранной профессией. Также в социальном компоненте профориентации ведётся работа по формированию ценностных ориентаций у школьников для осознанного выбора будущей профессии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E0" w:rsidRDefault="007008E0" w:rsidP="00DD45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апы профориентации в школе</w:t>
      </w:r>
      <w:r w:rsidR="00DD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45E8" w:rsidRPr="006439AA" w:rsidRDefault="00DD45E8" w:rsidP="00DD45E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8E0" w:rsidRPr="006439AA" w:rsidRDefault="00023312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008E0"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я в школе, несомненно, является необходимым компонентом наряду с основным обучением, а благодаря постоянной работе над построением целостной системы, учитывая индивидуальные и возрастные особенности учащихся, дети получают возможность самостоятельно определиться с профессией, заниматься исследовательскими проектами в целях развития и более глубокого знакомства с профессиями с помощью педагогов и родителей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максимальной эффективности профессиональная ориентация должна быть непрерывным процессом, который начинается ещё в детском саду, плавно переходит в школу и непрерывно сопровождает школьника на всём пути обучения до выпускного класса, мягко помогая и направляя его. Таким образом, стартовой точкой нелёгкого пути к выбору профессии становятся старшие группы детского сада, где в игровой форме ребёнок получает представление о труде, разнообразии мира профессий, прививаются уважение к чужому труду и желание выбрать для себя самую лучшую и интересную профессию. Ролевые игры помогают как родителям и воспитателя, так и самому ребёнку. Первые получают представление о желаниях, склонностях и способностях детей, последние же, помимо просто интересно проведённого времени, начинают приобретать полезные в дальнейшей жизни умения и навыки, примеряя на себя ту или иную профессию. Более подробно профессиональная ориентация в детском саду описана в нашем материале «Профориентация дошкольников»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ой профориентации целесообразно выделять 4 </w:t>
      </w:r>
      <w:proofErr w:type="gram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proofErr w:type="gram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, отличающихся по целям, задачам и используемым методикам в зависимости от возраста </w:t>
      </w:r>
      <w:r w:rsidR="00B76F0B"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08E0" w:rsidRPr="006439AA" w:rsidRDefault="005C1688" w:rsidP="006439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7008E0"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альная школа, 1-4 классы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продолжается начатое в детском саду знакомство с профессиями через </w:t>
      </w: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с приглашёнными специалистами, экскурсии, тематические внеклассные занятия, утренники и т.д. У школьников начальных классов происходит формирование ценностного отношения к труду, путём непосредственного включения в различные виды учебно-познавательной деятельности (игровую, трудовую, социальную, исследовательскую) развиваются интересы и потребность учиться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в начальной школе важно не упустить момент и вовремя заинтересовать ребят предстоящим выбором профессии. Большим подспорьем будет большое количество кружков, дополнительных занятий по интересам. Для учащихся с 3 класса можно постепенно вводить психологические игры и занятия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развёрнутого материала по возможностям и структуре </w:t>
      </w: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начальной школе можно обратиться к статье «Профориентация в начальной школе, 1-4 классы».</w:t>
      </w:r>
    </w:p>
    <w:p w:rsidR="007008E0" w:rsidRPr="006439AA" w:rsidRDefault="005C1688" w:rsidP="006439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</w:t>
      </w:r>
      <w:r w:rsidR="007008E0"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яя школа, 5-7 классы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ходом ребят в среднюю школу профориентация продолжается разнообразными играми: </w:t>
      </w:r>
      <w:proofErr w:type="gram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е</w:t>
      </w:r>
      <w:proofErr w:type="gram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ологические. Этим достигается расширение знаний о мире профессий и предоставляется возможность сделать первые шаги в сторону выбора интересной для себя профессии. Школьники начинают осознавать свои интересы и возможности, приобретают базовые представления о направлениях возможных специальностей, знакомятся с требованиями, которые предъявляют различные профессии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робное описание </w:t>
      </w: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а этом этапе можно прочесть в материале «Профориентация в средней школе, 5-7 классы».</w:t>
      </w:r>
    </w:p>
    <w:p w:rsidR="007008E0" w:rsidRPr="006439AA" w:rsidRDefault="005C1688" w:rsidP="006439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</w:t>
      </w:r>
      <w:r w:rsidR="007008E0"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яя школа, 8-9 классы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ближением первого выпускного класса и первых серьёзных государственных экзаменов </w:t>
      </w: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ая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от игр и экскурсий переходит к целенаправленному содействию учащимися дальнейшего профиля обучения, который сузит круг возможного выбора профессий и облегчит дальнейший учебный и трудовой путь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В 8-9 классах начинается активная диагностическая работа школьного психолога, проводятся уроки осознанного выбора профессии. Школьники изучают более серьёзные специальности, предъявляющие повышенные требования к сотрудникам (МЧС, образование, медицина и т.д.). Факультативные занятия и углублённые кружки по интересам начинают играть ещё большую роль в осознании собственных ценностей и интересов и осознанного выбора профессии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м психологом, совместно с учителями, проводятся индивидуальные и групповые консультирования по вопросам выбора той или иной профессии, адекватного соотношения интересов, способностей, здоровья ребёнка и требований профессии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ю средней школы посвящен отдельный материал «Профориентация в средней школе, 8-9 классы».</w:t>
      </w:r>
    </w:p>
    <w:p w:rsidR="007008E0" w:rsidRPr="006439AA" w:rsidRDefault="005C1688" w:rsidP="006439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</w:t>
      </w:r>
      <w:r w:rsidR="007008E0"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шеклассники, 10-11 классы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иболее ответственный этап школьной профориентации, успешность которого во многом зависит от качественной работы в начальной и средней школе. Школьным психологом ещё больше расширяется консультационная деятельность для </w:t>
      </w:r>
      <w:r w:rsidR="00B76F0B"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ей. В школе проводятся презентации ведущих ВУЗов города, организуются экскурсии на дни открытых дверей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ется саморазвитию и самоподготовке старшеклассников, обсуждение и возможные корректировки дальнейших профессиональных планов, окончательно формируются предпочтения к выбранным профессиям, производится оценка готовности к ним.</w:t>
      </w:r>
    </w:p>
    <w:p w:rsidR="007008E0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«Профориентация старшеклассников, 10-11 классы» предлагает подробное описание о процессе </w:t>
      </w: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старших классах, выборе необходимых ЕГЭ и необходимых шагах для поступления в высшее учебное заведение.</w:t>
      </w:r>
    </w:p>
    <w:p w:rsidR="00DD45E8" w:rsidRPr="006439AA" w:rsidRDefault="00DD45E8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E0" w:rsidRDefault="007008E0" w:rsidP="00CA39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ы </w:t>
      </w:r>
      <w:proofErr w:type="spellStart"/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ориентационной</w:t>
      </w:r>
      <w:proofErr w:type="spellEnd"/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 в школе</w:t>
      </w:r>
      <w:r w:rsidR="00DD45E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45E8" w:rsidRPr="006439AA" w:rsidRDefault="00DD45E8" w:rsidP="00CA39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8E0" w:rsidRPr="006439AA" w:rsidRDefault="007008E0" w:rsidP="006439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с </w:t>
      </w:r>
      <w:proofErr w:type="gramStart"/>
      <w:r w:rsidR="00CE2AAF"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ающимися</w:t>
      </w:r>
      <w:proofErr w:type="gramEnd"/>
    </w:p>
    <w:p w:rsidR="007008E0" w:rsidRPr="006439AA" w:rsidRDefault="007008E0" w:rsidP="006439AA">
      <w:pPr>
        <w:numPr>
          <w:ilvl w:val="0"/>
          <w:numId w:val="3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интересными людьми, представителями профессий, представителями высших учебных заведений и предприятий-работодателей.</w:t>
      </w:r>
    </w:p>
    <w:p w:rsidR="007008E0" w:rsidRPr="006439AA" w:rsidRDefault="007008E0" w:rsidP="006439AA">
      <w:pPr>
        <w:numPr>
          <w:ilvl w:val="0"/>
          <w:numId w:val="3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на предприятия, ВУЗы.</w:t>
      </w:r>
    </w:p>
    <w:p w:rsidR="007008E0" w:rsidRPr="006439AA" w:rsidRDefault="007008E0" w:rsidP="006439AA">
      <w:pPr>
        <w:numPr>
          <w:ilvl w:val="0"/>
          <w:numId w:val="3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ультативные занятия, кружки по интересам, углублённое изучение предметов.</w:t>
      </w:r>
    </w:p>
    <w:p w:rsidR="007008E0" w:rsidRPr="006439AA" w:rsidRDefault="007008E0" w:rsidP="006439AA">
      <w:pPr>
        <w:numPr>
          <w:ilvl w:val="0"/>
          <w:numId w:val="3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определении необходимости дополнительного образования и выборе курсов в школе или за её пределами.</w:t>
      </w:r>
    </w:p>
    <w:p w:rsidR="007008E0" w:rsidRPr="006439AA" w:rsidRDefault="007008E0" w:rsidP="006439AA">
      <w:pPr>
        <w:numPr>
          <w:ilvl w:val="0"/>
          <w:numId w:val="3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учащихся.</w:t>
      </w:r>
    </w:p>
    <w:p w:rsidR="007008E0" w:rsidRPr="006439AA" w:rsidRDefault="007008E0" w:rsidP="006439AA">
      <w:pPr>
        <w:numPr>
          <w:ilvl w:val="0"/>
          <w:numId w:val="3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</w:t>
      </w: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е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 на протяжении всего времени обучения в школе (консультации, тестирование, занятия, тренинги т.д.).</w:t>
      </w:r>
    </w:p>
    <w:p w:rsidR="007008E0" w:rsidRPr="006439AA" w:rsidRDefault="007008E0" w:rsidP="006439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родителями</w:t>
      </w:r>
    </w:p>
    <w:p w:rsidR="007008E0" w:rsidRPr="006439AA" w:rsidRDefault="007008E0" w:rsidP="006439AA">
      <w:pPr>
        <w:numPr>
          <w:ilvl w:val="0"/>
          <w:numId w:val="4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 и консультации для родителей учеников.</w:t>
      </w:r>
    </w:p>
    <w:p w:rsidR="007008E0" w:rsidRPr="006439AA" w:rsidRDefault="007008E0" w:rsidP="006439AA">
      <w:pPr>
        <w:numPr>
          <w:ilvl w:val="0"/>
          <w:numId w:val="4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 для заинтересованных родителей об их вкладе в выборе ребёнком профессии и получении соответствующего образования.</w:t>
      </w:r>
    </w:p>
    <w:p w:rsidR="007008E0" w:rsidRPr="006439AA" w:rsidRDefault="007008E0" w:rsidP="006439AA">
      <w:pPr>
        <w:numPr>
          <w:ilvl w:val="0"/>
          <w:numId w:val="4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лассных и общешкольных родительских собраний.</w:t>
      </w:r>
    </w:p>
    <w:p w:rsidR="007008E0" w:rsidRPr="006439AA" w:rsidRDefault="007008E0" w:rsidP="006439AA">
      <w:pPr>
        <w:numPr>
          <w:ilvl w:val="0"/>
          <w:numId w:val="4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.</w:t>
      </w:r>
    </w:p>
    <w:p w:rsidR="007008E0" w:rsidRPr="006439AA" w:rsidRDefault="007008E0" w:rsidP="006439AA">
      <w:pPr>
        <w:numPr>
          <w:ilvl w:val="0"/>
          <w:numId w:val="4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ициативной группы родителей, готовых помогать в организации и сопровождении экскурсий, привлекать интересных людей для выступлений перед классом или самостоятельно рассказать о своей профессии.</w:t>
      </w:r>
    </w:p>
    <w:p w:rsidR="007008E0" w:rsidRPr="006439AA" w:rsidRDefault="007008E0" w:rsidP="006439AA">
      <w:pPr>
        <w:numPr>
          <w:ilvl w:val="0"/>
          <w:numId w:val="4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одителей для помощи с временным трудоустройством старшеклассников во время каникул.</w:t>
      </w:r>
    </w:p>
    <w:p w:rsidR="007008E0" w:rsidRPr="006439AA" w:rsidRDefault="007008E0" w:rsidP="006439AA">
      <w:pPr>
        <w:numPr>
          <w:ilvl w:val="0"/>
          <w:numId w:val="4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родителями создавать и вести кружки различных направлений (художественные, спортивные, театральные, интеллектуальные).</w:t>
      </w:r>
    </w:p>
    <w:p w:rsidR="007008E0" w:rsidRPr="006439AA" w:rsidRDefault="007008E0" w:rsidP="006439A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о-методическая деятельность</w:t>
      </w:r>
    </w:p>
    <w:p w:rsidR="007008E0" w:rsidRPr="006439AA" w:rsidRDefault="007008E0" w:rsidP="006439AA">
      <w:pPr>
        <w:numPr>
          <w:ilvl w:val="0"/>
          <w:numId w:val="5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школе, создание своих и адаптация имеющихся программ по профессиональной ориентации школьников.</w:t>
      </w:r>
    </w:p>
    <w:p w:rsidR="007008E0" w:rsidRDefault="007008E0" w:rsidP="006439AA">
      <w:pPr>
        <w:numPr>
          <w:ilvl w:val="0"/>
          <w:numId w:val="5"/>
        </w:num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учителям и сотрудникам школы с подбором материала, в проведении занятий, диагностики и консультаций.</w:t>
      </w:r>
    </w:p>
    <w:p w:rsidR="00CA3931" w:rsidRPr="006439AA" w:rsidRDefault="00CA3931" w:rsidP="00CA3931">
      <w:pPr>
        <w:spacing w:after="0" w:line="240" w:lineRule="auto"/>
        <w:ind w:left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E0" w:rsidRDefault="007008E0" w:rsidP="00CA39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ценка эффективности </w:t>
      </w:r>
      <w:proofErr w:type="spellStart"/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фориентационной</w:t>
      </w:r>
      <w:proofErr w:type="spellEnd"/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 в школе</w:t>
      </w:r>
    </w:p>
    <w:p w:rsidR="00CA3931" w:rsidRPr="006439AA" w:rsidRDefault="00CA3931" w:rsidP="00CA39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качественной оценки </w:t>
      </w: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школе можно выделить 5 результативных критериев и 2 процессуальных. К результативным критериям относятся: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точность информации о выбранной профессии и методах её получения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 может сделать осознанный выбор профессии, только зная о её месте на рынке, условиях труда, предъявляемых требованиях к знаниям и физическим характеристикам. При наличии достаточного количества полученной информации ученик ясно представляет себя в выбранной профессии и необходимые шаги для её получения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ь осознанного выбора будущей профессии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ченик проявляет активность в поиске информации о тех или иных специальностях без давления извне, самостоятельно пробует себя в интересующих направлениях возможной деятельности или составил план </w:t>
      </w: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ьнейших действий, то критерий потребности обоснованного выбора профессии можно считать полностью удовлетворённым, а стоящую перед школами задачу выполненной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знание школьником общественной значимости труда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школьной </w:t>
      </w: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чащимся школ должно прививаться отношение к труду как к жизненной ценности. У школьников 8-9 классов подобное отношение находится в прямой взаимосвязи с потребностью осознанного выбора профессии, что прямо влияет на качество их дальнейшей жизни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знание школьников своих возможностей и интересов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школьных, опытных специалистов ученик со временем осознаёт свои желания, ценности, физические и моральные возможности </w:t>
      </w:r>
      <w:proofErr w:type="gram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ясь на них совершает выбор дальнейшего карьерного пути. Большая роль здесь отводится школьным психологам и педагогам для максимально корректного определения характеристик ребёнка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плана дальнейших шагов к получению профессии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 должен сделать осознанный выбор профессии, базируясь на всём многообразии полученной информации о рынке труда с учётом собственного мнения и возможностей. После совершённого выбора старшеклассник также должен хорошо представлять себе все дальнейшие шаги, которые в результате и приведут его к искомой профессии. Наличие такого плана свидетельствует об успехе проведённой школьной </w:t>
      </w: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я процессуальными критериями результативности школьной </w:t>
      </w:r>
      <w:proofErr w:type="spellStart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можно назвать: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ый характер профориентации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предпринимаемые действия должны учитывать индивидуальные интересы, способности и возможности каждого ученика.</w:t>
      </w:r>
    </w:p>
    <w:p w:rsidR="007008E0" w:rsidRPr="006439AA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 профориентации на всестороннее развитие личности</w:t>
      </w:r>
    </w:p>
    <w:p w:rsidR="007008E0" w:rsidRDefault="007008E0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м должна предоставляться возможность самостоятельного выбора профессии, пробовать свои силы в разнообразных направлениях и специальностях, планировать будущие шаги для получения искомой специальности, а педагоги и родители могут лишь активно способствовать и помогать, не делая выбора за ребёнка.</w:t>
      </w:r>
    </w:p>
    <w:p w:rsidR="00CA3931" w:rsidRPr="006439AA" w:rsidRDefault="00CA3931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8E0" w:rsidRDefault="007008E0" w:rsidP="00CA39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идаемые результаты школьной профориентации</w:t>
      </w:r>
      <w:r w:rsidR="00757B60" w:rsidRPr="006439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A3931" w:rsidRPr="006439AA" w:rsidRDefault="00CA3931" w:rsidP="00CA393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008E0" w:rsidRPr="006439AA" w:rsidRDefault="005C1688" w:rsidP="00643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008E0" w:rsidRPr="00643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действующей системы школьной профориентации, сопровождающей ученика на протяжении всего времени обучения, у учащихся будет успешно сформировано сознательное отношение к труду и логически завершён процесс выбора профессии с учётом своих интересов, возможностей и требований, предъявляемых рынком труда. Результатом станет дальнейшая успешная социализация выпускников и их лёгкое вступление в профессиональный мир.</w:t>
      </w:r>
    </w:p>
    <w:p w:rsidR="002B644E" w:rsidRPr="006439AA" w:rsidRDefault="002B644E" w:rsidP="00643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644E" w:rsidRPr="006439AA" w:rsidSect="002B6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6D"/>
    <w:multiLevelType w:val="multilevel"/>
    <w:tmpl w:val="07E2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D1F8A"/>
    <w:multiLevelType w:val="multilevel"/>
    <w:tmpl w:val="6444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82952"/>
    <w:multiLevelType w:val="multilevel"/>
    <w:tmpl w:val="D022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00779"/>
    <w:multiLevelType w:val="multilevel"/>
    <w:tmpl w:val="9EB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D641C1"/>
    <w:multiLevelType w:val="multilevel"/>
    <w:tmpl w:val="717A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8E0"/>
    <w:rsid w:val="00023312"/>
    <w:rsid w:val="000D031D"/>
    <w:rsid w:val="00105009"/>
    <w:rsid w:val="002B644E"/>
    <w:rsid w:val="00352CD2"/>
    <w:rsid w:val="005C1688"/>
    <w:rsid w:val="00604E67"/>
    <w:rsid w:val="006439AA"/>
    <w:rsid w:val="00661BB9"/>
    <w:rsid w:val="007008E0"/>
    <w:rsid w:val="007500E6"/>
    <w:rsid w:val="007511E8"/>
    <w:rsid w:val="00757B60"/>
    <w:rsid w:val="00793DEB"/>
    <w:rsid w:val="009224F8"/>
    <w:rsid w:val="0096191E"/>
    <w:rsid w:val="009D5F18"/>
    <w:rsid w:val="00AF04E6"/>
    <w:rsid w:val="00B130B5"/>
    <w:rsid w:val="00B27A2E"/>
    <w:rsid w:val="00B76F0B"/>
    <w:rsid w:val="00BC1929"/>
    <w:rsid w:val="00CA3931"/>
    <w:rsid w:val="00CE2AAF"/>
    <w:rsid w:val="00D92F82"/>
    <w:rsid w:val="00DD45E8"/>
    <w:rsid w:val="00E1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44E"/>
  </w:style>
  <w:style w:type="paragraph" w:styleId="2">
    <w:name w:val="heading 2"/>
    <w:basedOn w:val="a"/>
    <w:link w:val="20"/>
    <w:uiPriority w:val="9"/>
    <w:qFormat/>
    <w:rsid w:val="00700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08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08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08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8E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0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5DB9-8448-44B9-AC91-2D8674AF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42</Words>
  <Characters>12216</Characters>
  <Application>Microsoft Office Word</Application>
  <DocSecurity>0</DocSecurity>
  <Lines>101</Lines>
  <Paragraphs>28</Paragraphs>
  <ScaleCrop>false</ScaleCrop>
  <Company>RePack by SPecialiST</Company>
  <LinksUpToDate>false</LinksUpToDate>
  <CharactersWithSpaces>1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5</cp:revision>
  <dcterms:created xsi:type="dcterms:W3CDTF">2021-12-27T07:28:00Z</dcterms:created>
  <dcterms:modified xsi:type="dcterms:W3CDTF">2021-12-28T05:43:00Z</dcterms:modified>
</cp:coreProperties>
</file>